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4E" w:rsidRPr="0006504E" w:rsidRDefault="0006504E" w:rsidP="00C26D3F">
      <w:pPr>
        <w:shd w:val="clear" w:color="auto" w:fill="FFFFFF"/>
        <w:spacing w:before="75" w:after="75" w:line="432" w:lineRule="atLeast"/>
        <w:ind w:left="150" w:right="150"/>
        <w:jc w:val="center"/>
        <w:outlineLvl w:val="1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 xml:space="preserve"> Утвержден приказом № 13</w:t>
      </w:r>
      <w:r w:rsidR="0078656A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 xml:space="preserve"> от </w:t>
      </w:r>
      <w:r w:rsidR="0078656A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 xml:space="preserve"> декабря 2019 г</w:t>
      </w:r>
    </w:p>
    <w:p w:rsidR="0006504E" w:rsidRDefault="0006504E" w:rsidP="00C26D3F">
      <w:pPr>
        <w:shd w:val="clear" w:color="auto" w:fill="FFFFFF"/>
        <w:spacing w:before="75" w:after="75" w:line="432" w:lineRule="atLeast"/>
        <w:ind w:left="150" w:right="150"/>
        <w:jc w:val="center"/>
        <w:outlineLvl w:val="1"/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</w:pPr>
    </w:p>
    <w:p w:rsidR="009574CD" w:rsidRDefault="0006504E" w:rsidP="00C26D3F">
      <w:pPr>
        <w:shd w:val="clear" w:color="auto" w:fill="FFFFFF"/>
        <w:spacing w:before="75" w:after="75" w:line="432" w:lineRule="atLeast"/>
        <w:ind w:left="150" w:right="150"/>
        <w:jc w:val="center"/>
        <w:outlineLvl w:val="1"/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>РЕГЛАМЕНТ</w:t>
      </w:r>
      <w:r w:rsidR="00C9071D"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 xml:space="preserve">  ПОДКЛЮЧЕНИЯ  (т</w:t>
      </w:r>
      <w:r w:rsidR="009574CD" w:rsidRPr="008D719F"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>ехнологическо</w:t>
      </w:r>
      <w:r w:rsidR="00C9071D"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>го</w:t>
      </w:r>
      <w:r w:rsidR="009574CD" w:rsidRPr="008D719F"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 xml:space="preserve"> присоединение</w:t>
      </w:r>
      <w:r w:rsidR="00C9071D"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>)</w:t>
      </w:r>
    </w:p>
    <w:p w:rsidR="00C9071D" w:rsidRDefault="00C9071D" w:rsidP="00C26D3F">
      <w:pPr>
        <w:shd w:val="clear" w:color="auto" w:fill="FFFFFF"/>
        <w:spacing w:before="75" w:after="75" w:line="432" w:lineRule="atLeast"/>
        <w:ind w:left="150" w:right="150"/>
        <w:jc w:val="center"/>
        <w:outlineLvl w:val="1"/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>объектов капитальногостроительства</w:t>
      </w:r>
    </w:p>
    <w:p w:rsidR="001C405F" w:rsidRPr="008D719F" w:rsidRDefault="001C405F" w:rsidP="00C26D3F">
      <w:pPr>
        <w:shd w:val="clear" w:color="auto" w:fill="FFFFFF"/>
        <w:spacing w:before="75" w:after="75" w:line="432" w:lineRule="atLeast"/>
        <w:ind w:left="150" w:right="150"/>
        <w:jc w:val="center"/>
        <w:outlineLvl w:val="1"/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44"/>
          <w:szCs w:val="44"/>
          <w:lang w:eastAsia="ru-RU"/>
        </w:rPr>
        <w:t>к сетям инженерно – технического обеспечения</w:t>
      </w:r>
    </w:p>
    <w:p w:rsidR="009574CD" w:rsidRPr="008D719F" w:rsidRDefault="009574CD" w:rsidP="00C26D3F">
      <w:pPr>
        <w:shd w:val="clear" w:color="auto" w:fill="FFFFFF"/>
        <w:spacing w:before="75" w:after="75" w:line="347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574CD" w:rsidRPr="009D4A1D" w:rsidRDefault="009574CD" w:rsidP="009574CD">
      <w:pPr>
        <w:shd w:val="clear" w:color="auto" w:fill="FFFFFF"/>
        <w:spacing w:after="0" w:line="347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1.1. Настоящий Регламент регулирует отношения между организацией, эксплуатирующей сети инженерно-технического обеспечения водоснабжения, водоотведения</w:t>
      </w:r>
      <w:r w:rsidR="00B469F7" w:rsidRPr="009D4A1D">
        <w:rPr>
          <w:rFonts w:ascii="Times New Roman" w:eastAsia="Times New Roman" w:hAnsi="Times New Roman" w:cs="Times New Roman"/>
          <w:color w:val="000000"/>
          <w:lang w:eastAsia="ru-RU"/>
        </w:rPr>
        <w:t>, теплоснабжени</w:t>
      </w:r>
      <w:r w:rsidR="00425A30" w:rsidRPr="009D4A1D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– МП «</w:t>
      </w:r>
      <w:r w:rsidR="00B469F7" w:rsidRPr="009D4A1D">
        <w:rPr>
          <w:rFonts w:ascii="Times New Roman" w:eastAsia="Times New Roman" w:hAnsi="Times New Roman" w:cs="Times New Roman"/>
          <w:color w:val="000000"/>
          <w:lang w:eastAsia="ru-RU"/>
        </w:rPr>
        <w:t>Теплосети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B469F7" w:rsidRPr="009D4A1D">
        <w:rPr>
          <w:rFonts w:ascii="Times New Roman" w:eastAsia="Times New Roman" w:hAnsi="Times New Roman" w:cs="Times New Roman"/>
          <w:color w:val="000000"/>
          <w:lang w:eastAsia="ru-RU"/>
        </w:rPr>
        <w:t>МО «Гиагинское сельское поселение»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и лицом, осуществляющим строительство (реконструкцию) объектов капитального строительства, возникающие в процессе подключения таких объектов к сетям холодного водоснабжения и водоотведения,</w:t>
      </w:r>
      <w:r w:rsidR="00B469F7" w:rsidRPr="009D4A1D">
        <w:rPr>
          <w:rFonts w:ascii="Times New Roman" w:eastAsia="Times New Roman" w:hAnsi="Times New Roman" w:cs="Times New Roman"/>
          <w:color w:val="000000"/>
          <w:lang w:eastAsia="ru-RU"/>
        </w:rPr>
        <w:t>теплоснабжения (отопления, горячего водоснабжения)</w:t>
      </w:r>
      <w:r w:rsidR="00425A30" w:rsidRPr="009D4A1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ая порядок </w:t>
      </w:r>
      <w:r w:rsidR="00425A30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выдачи условий подключения,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заключения договора о подключении, исполнения условий подключения.</w:t>
      </w:r>
    </w:p>
    <w:p w:rsidR="009574CD" w:rsidRPr="009D4A1D" w:rsidRDefault="009574CD" w:rsidP="009574CD">
      <w:pPr>
        <w:shd w:val="clear" w:color="auto" w:fill="FFFFFF"/>
        <w:spacing w:after="0" w:line="347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1.2. Настоящий Регламент разработан в соответствии с Градостроительным кодексом РФ; Федеральным законом «О водоснабжении и водоотведении» от 07.12.2011г № 416-ФЗ, Постановлением Правительства от 13.05.2013г № 406 «О государственном регулировании тарифов в сфере водоснабжения и водоотведения»;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ми подключения объекта капитального строительства к сетям инженерно-технического обеспечения (утвержденными Постановлением Правительства РФ от 13.02.2006 № 83;  Постановлением Правительства РФ от 29.07.2013г № 645 «Об утверждении типовых договоров в сфере холодного водоснабжения и водоотведения»; Постановлением Правительства РФ от 29.07.2013г № 644 «Об утверждении правил холодного водоснабжения и водоотведения и о внесении изменений в некоторые акты Правительства Российской Федерации)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,П</w:t>
      </w:r>
      <w:r w:rsidR="00D34451" w:rsidRPr="009D4A1D">
        <w:rPr>
          <w:rFonts w:ascii="Times New Roman" w:hAnsi="Times New Roman" w:cs="Times New Roman"/>
          <w:iCs/>
          <w:color w:val="000000"/>
          <w:shd w:val="clear" w:color="auto" w:fill="FDFDFD"/>
        </w:rPr>
        <w:t>остановлением от 5 июля 2018 года №787утверждены 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к системам теплоснабжения, и Правила недискриминационного доступа к услугам</w:t>
      </w:r>
    </w:p>
    <w:p w:rsidR="0010661F" w:rsidRPr="009D4A1D" w:rsidRDefault="0010661F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1.3. Настоящий Регламент применяется в случаях:</w:t>
      </w: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— подключения строящихся (реконструируемых) объектов;</w:t>
      </w: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—увеличения потребляемой нагрузки существующими объектами в связи с изменением  фактического объёма водопотребления и водоотведения</w:t>
      </w:r>
      <w:r w:rsidR="004127EA" w:rsidRPr="009D4A1D">
        <w:rPr>
          <w:rFonts w:ascii="Times New Roman" w:eastAsia="Times New Roman" w:hAnsi="Times New Roman" w:cs="Times New Roman"/>
          <w:color w:val="000000"/>
          <w:lang w:eastAsia="ru-RU"/>
        </w:rPr>
        <w:t>, расхода тепловой энергии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27EA" w:rsidRPr="009D4A1D" w:rsidRDefault="004127EA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3C3FBB" w:rsidRDefault="009574CD" w:rsidP="00C26D3F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FB7C3C"/>
          <w:sz w:val="28"/>
          <w:szCs w:val="28"/>
          <w:lang w:eastAsia="ru-RU"/>
        </w:rPr>
      </w:pPr>
      <w:r w:rsidRPr="003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оследовательность действий при осуществлении подключения объектов капитального строительства к централизованным системам холодного водоснабжения и водоотведения</w:t>
      </w:r>
      <w:r w:rsidR="004127EA" w:rsidRPr="003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теплоснабжения </w:t>
      </w:r>
      <w:r w:rsidR="00D34451" w:rsidRPr="003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П «Теплосети» МО «Гиагинское сельское поселение»</w:t>
      </w:r>
    </w:p>
    <w:p w:rsidR="008D719F" w:rsidRDefault="009574CD" w:rsidP="0010661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B77EA"/>
          <w:kern w:val="36"/>
          <w:lang w:eastAsia="ru-RU"/>
        </w:rPr>
      </w:pPr>
      <w:r w:rsidRPr="009D4A1D">
        <w:rPr>
          <w:rFonts w:ascii="Times New Roman" w:eastAsia="Times New Roman" w:hAnsi="Times New Roman" w:cs="Times New Roman"/>
          <w:color w:val="0B77EA"/>
          <w:kern w:val="36"/>
          <w:lang w:eastAsia="ru-RU"/>
        </w:rPr>
        <w:t> </w:t>
      </w:r>
    </w:p>
    <w:p w:rsidR="009574CD" w:rsidRPr="009D4A1D" w:rsidRDefault="009574CD" w:rsidP="0010661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1. Процесс реализации подключения объектов капитального строительства к централизованным сетям холодного водоснабжения и водоотведения в соответствии с настоящим Регламентом включает следующие этапы:</w:t>
      </w:r>
    </w:p>
    <w:p w:rsidR="006E699A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1. Заявитель подает заяв</w:t>
      </w:r>
      <w:r w:rsidR="001E75B0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ку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на заключение договора о подключении (технологическом присоединении) и выдачу условий подключения</w:t>
      </w:r>
      <w:r w:rsidR="006E699A" w:rsidRPr="009D4A1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6E699A" w:rsidRPr="009D4A1D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-  лично, </w:t>
      </w:r>
    </w:p>
    <w:p w:rsidR="006E699A" w:rsidRPr="009D4A1D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-  заказным почтовым отправлением</w:t>
      </w:r>
      <w:proofErr w:type="gramStart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</w:p>
    <w:p w:rsidR="006E699A" w:rsidRPr="009D4A1D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-  онлайн-заявка через личный кабинет</w:t>
      </w:r>
    </w:p>
    <w:p w:rsidR="006E699A" w:rsidRPr="009D4A1D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на сайте предприятия.</w:t>
      </w:r>
    </w:p>
    <w:p w:rsidR="006E699A" w:rsidRPr="009D4A1D" w:rsidRDefault="006E699A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99A" w:rsidRPr="008D719F" w:rsidRDefault="006E699A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Д</w:t>
      </w:r>
      <w:r w:rsidR="00F23D0C"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ля юридических лиц</w:t>
      </w: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:</w:t>
      </w:r>
    </w:p>
    <w:p w:rsidR="006E699A" w:rsidRPr="009D4A1D" w:rsidRDefault="006E699A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заявка на выдачу технических условий  на подключение с   приложением комплекта документов согласно законодательств</w:t>
      </w:r>
      <w:proofErr w:type="gramStart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у(</w:t>
      </w:r>
      <w:proofErr w:type="gramEnd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74CD" w:rsidRPr="009D4A1D">
        <w:rPr>
          <w:rFonts w:ascii="Times New Roman" w:eastAsia="Times New Roman" w:hAnsi="Times New Roman" w:cs="Times New Roman"/>
          <w:color w:val="000000"/>
          <w:lang w:eastAsia="ru-RU"/>
        </w:rPr>
        <w:t>приложения №1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574CD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№2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8D719F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заявка на технологическое присоединение </w:t>
      </w:r>
      <w:proofErr w:type="gramStart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одключение) сприложением комплекта </w:t>
      </w:r>
    </w:p>
    <w:p w:rsidR="006E699A" w:rsidRPr="009D4A1D" w:rsidRDefault="006E699A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документов согласно законодательству(приложения № 6, № 7)</w:t>
      </w: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99A" w:rsidRPr="008D719F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6E699A" w:rsidRPr="009D4A1D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заявка на выдачу технических условий  на подключение с  приложением комплекта документов согласно законодательств</w:t>
      </w:r>
      <w:proofErr w:type="gramStart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у(</w:t>
      </w:r>
      <w:proofErr w:type="gramEnd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я №3, №4, № 5);</w:t>
      </w:r>
    </w:p>
    <w:p w:rsidR="008D719F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заявка на технологическое присоединение </w:t>
      </w:r>
      <w:proofErr w:type="gramStart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одключение) сприложением комплекта </w:t>
      </w:r>
    </w:p>
    <w:p w:rsidR="006E699A" w:rsidRPr="009D4A1D" w:rsidRDefault="006E699A" w:rsidP="006E699A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документов согласно законодательству  (приложения № 8, № 9, № 10)</w:t>
      </w:r>
    </w:p>
    <w:p w:rsidR="00DD4DF3" w:rsidRPr="009D4A1D" w:rsidRDefault="00DD4DF3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   Прием и обработку заявок о подключении объектов капитального строительства к централизованным системам </w:t>
      </w:r>
      <w:r w:rsidR="004127EA" w:rsidRPr="009D4A1D">
        <w:rPr>
          <w:rFonts w:ascii="Times New Roman" w:hAnsi="Times New Roman" w:cs="Times New Roman"/>
          <w:iCs/>
          <w:color w:val="000000"/>
          <w:shd w:val="clear" w:color="auto" w:fill="FDFDFD"/>
        </w:rPr>
        <w:t>теплоснабжения</w:t>
      </w:r>
      <w:proofErr w:type="gramStart"/>
      <w:r w:rsidR="004127EA" w:rsidRPr="009D4A1D">
        <w:rPr>
          <w:rFonts w:ascii="Times New Roman" w:hAnsi="Times New Roman" w:cs="Times New Roman"/>
          <w:iCs/>
          <w:color w:val="000000"/>
          <w:shd w:val="clear" w:color="auto" w:fill="FDFDFD"/>
        </w:rPr>
        <w:t>,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gramEnd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олодного водоснабжения и водоотведения осуществляет: </w:t>
      </w:r>
      <w:r w:rsidR="008D71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изводственно-техническ</w:t>
      </w:r>
      <w:r w:rsidR="00D34451"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яслужба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425A30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</w:p>
    <w:p w:rsidR="00F23D0C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рес: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835600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Республика Адыгея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Гиагинский район, ст.</w:t>
      </w:r>
    </w:p>
    <w:p w:rsidR="009574CD" w:rsidRPr="009D4A1D" w:rsidRDefault="00D34451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Гиагинская, ул. Почтовая, 6</w:t>
      </w:r>
      <w:r w:rsidR="00D56B9E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D56B9E" w:rsidRPr="009D4A1D">
        <w:rPr>
          <w:rFonts w:ascii="Times New Roman" w:eastAsia="Times New Roman" w:hAnsi="Times New Roman" w:cs="Times New Roman"/>
          <w:color w:val="000000"/>
          <w:lang w:eastAsia="ru-RU"/>
        </w:rPr>
        <w:t>каб</w:t>
      </w:r>
      <w:proofErr w:type="spellEnd"/>
      <w:r w:rsidR="00D56B9E" w:rsidRPr="009D4A1D">
        <w:rPr>
          <w:rFonts w:ascii="Times New Roman" w:eastAsia="Times New Roman" w:hAnsi="Times New Roman" w:cs="Times New Roman"/>
          <w:color w:val="000000"/>
          <w:lang w:eastAsia="ru-RU"/>
        </w:rPr>
        <w:t>. № 2</w:t>
      </w:r>
    </w:p>
    <w:p w:rsidR="00F23D0C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9D4A1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рафик работы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: Понедельник-пятница, с 8.00 до 1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.00, </w:t>
      </w:r>
    </w:p>
    <w:p w:rsidR="00F23D0C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обеденный перерыв   с 12.00 до 13.00</w:t>
      </w: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выходн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: суббота, воскресенье)</w:t>
      </w: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9D4A1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елефон для справок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: 8(8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77 79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9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34451" w:rsidRPr="009D4A1D">
        <w:rPr>
          <w:rFonts w:ascii="Times New Roman" w:eastAsia="Times New Roman" w:hAnsi="Times New Roman" w:cs="Times New Roman"/>
          <w:color w:val="000000"/>
          <w:lang w:eastAsia="ru-RU"/>
        </w:rPr>
        <w:t>14-88, +7 (928) 464- 21 -30</w:t>
      </w:r>
    </w:p>
    <w:p w:rsidR="00C26D3F" w:rsidRPr="009D4A1D" w:rsidRDefault="00C26D3F" w:rsidP="009574CD">
      <w:pPr>
        <w:shd w:val="clear" w:color="auto" w:fill="FFFFFF"/>
        <w:spacing w:after="39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3D0C" w:rsidRPr="009D4A1D" w:rsidRDefault="009574CD" w:rsidP="009574CD">
      <w:pPr>
        <w:shd w:val="clear" w:color="auto" w:fill="FFFFFF"/>
        <w:spacing w:after="39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2.1.2.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МП «Теплосети» МО «Гиагинское сельское поселение» 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ирует заявку,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яет комплектность и полноту сведений предоставленных документов. </w:t>
      </w:r>
    </w:p>
    <w:p w:rsidR="009574CD" w:rsidRPr="009D4A1D" w:rsidRDefault="009574CD" w:rsidP="009574CD">
      <w:pPr>
        <w:shd w:val="clear" w:color="auto" w:fill="FFFFFF"/>
        <w:spacing w:after="39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При некомплекте документов, либо имеющихся замечаниях по ним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 </w:t>
      </w:r>
      <w:r w:rsidR="00F23D0C" w:rsidRPr="009D4A1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5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рабочих дней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 со дня получения заявления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МП «Теплосети» МО «Гиагинское сельское поселение» 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>уведом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ляет 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аявител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о необходимости в течение 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0 рабочих дней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предоставить недостающие сведения и (или) документы. Рассмотрение заявления при этом приостанавливается.</w:t>
      </w:r>
    </w:p>
    <w:p w:rsidR="009574CD" w:rsidRPr="009D4A1D" w:rsidRDefault="009574CD" w:rsidP="009574CD">
      <w:pPr>
        <w:shd w:val="clear" w:color="auto" w:fill="FFFFFF"/>
        <w:spacing w:after="39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2.1.3. В случае не предоставления </w:t>
      </w:r>
      <w:r w:rsidR="00F23D0C" w:rsidRPr="009D4A1D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аявителем недостающих сведений и (или) документов в течение вышеуказанного срока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аннулирует заявление и уведомляет об этом заявителя в течение 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3 рабочих дней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1.4. При наличии полного комплекта документов и наличия технической возможности подключения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 </w:t>
      </w:r>
      <w:r w:rsidR="00F46F41" w:rsidRPr="009D4A1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7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рабочих дней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оформляет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технические условия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ТУ)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подключени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и уведомляет Заявителя о готовности  ТУ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6B9E" w:rsidRPr="009D4A1D" w:rsidRDefault="00D56B9E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9574CD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2.1.5. </w:t>
      </w:r>
      <w:r w:rsidR="00655E97" w:rsidRPr="009D4A1D">
        <w:rPr>
          <w:rFonts w:ascii="Times New Roman" w:eastAsia="Times New Roman" w:hAnsi="Times New Roman" w:cs="Times New Roman"/>
          <w:color w:val="000000"/>
          <w:lang w:eastAsia="ru-RU"/>
        </w:rPr>
        <w:t>Заявитель вносит плату за подключение  в течение </w:t>
      </w:r>
      <w:r w:rsidR="00F46F41"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655E97"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ней</w:t>
      </w:r>
      <w:r w:rsidR="00F46F41" w:rsidRPr="009D4A1D">
        <w:rPr>
          <w:rFonts w:ascii="Times New Roman" w:eastAsia="Times New Roman" w:hAnsi="Times New Roman" w:cs="Times New Roman"/>
          <w:bCs/>
          <w:color w:val="000000"/>
          <w:lang w:eastAsia="ru-RU"/>
        </w:rPr>
        <w:t>со дня получения уведомления о готовности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>ТУ на подключение и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удобным для него способом получает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технические условия на подключение.</w:t>
      </w:r>
    </w:p>
    <w:p w:rsidR="004127EA" w:rsidRPr="009D4A1D" w:rsidRDefault="004127EA" w:rsidP="00BF0445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BF0445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2.1.6. Заявитель заказывает проект </w:t>
      </w:r>
      <w:r w:rsidR="004127EA" w:rsidRPr="009D4A1D">
        <w:rPr>
          <w:rFonts w:ascii="Times New Roman" w:hAnsi="Times New Roman" w:cs="Times New Roman"/>
          <w:iCs/>
          <w:color w:val="000000"/>
          <w:shd w:val="clear" w:color="auto" w:fill="FDFDFD"/>
        </w:rPr>
        <w:t>теплоснабжения</w:t>
      </w:r>
      <w:r w:rsidR="004127EA" w:rsidRPr="009D4A1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водоснабжения и водоотведения объекта капитального строительства в проектной организации.</w:t>
      </w:r>
    </w:p>
    <w:p w:rsidR="001E75B0" w:rsidRPr="009D4A1D" w:rsidRDefault="001E75B0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0445" w:rsidRPr="009D4A1D" w:rsidRDefault="009574CD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. После разработки проекта Заявитель или проектная организация согласовывает данный проект с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и с другими организациями, эксплуатирующими инженерные коммуникации.</w:t>
      </w:r>
    </w:p>
    <w:p w:rsidR="001E75B0" w:rsidRPr="009D4A1D" w:rsidRDefault="001E75B0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BF0445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8</w:t>
      </w:r>
      <w:r w:rsidR="009574CD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. После согласования проектной документации </w:t>
      </w:r>
      <w:r w:rsidR="0072309A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9574CD" w:rsidRPr="009D4A1D">
        <w:rPr>
          <w:rFonts w:ascii="Times New Roman" w:eastAsia="Times New Roman" w:hAnsi="Times New Roman" w:cs="Times New Roman"/>
          <w:color w:val="000000"/>
          <w:lang w:eastAsia="ru-RU"/>
        </w:rPr>
        <w:t>аявитель заключает договор на выполнение работ со строительной организацией, имеющей право на строительство водопроводных и канализационных сетей</w:t>
      </w:r>
      <w:r w:rsidR="001E75B0" w:rsidRPr="009D4A1D">
        <w:rPr>
          <w:rFonts w:ascii="Times New Roman" w:eastAsia="Times New Roman" w:hAnsi="Times New Roman" w:cs="Times New Roman"/>
          <w:color w:val="000000"/>
          <w:lang w:eastAsia="ru-RU"/>
        </w:rPr>
        <w:t>, тепловых сетей</w:t>
      </w:r>
      <w:r w:rsidR="009574CD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. Строительная организация осуществляет </w:t>
      </w:r>
      <w:proofErr w:type="spellStart"/>
      <w:r w:rsidR="009574CD" w:rsidRPr="009D4A1D">
        <w:rPr>
          <w:rFonts w:ascii="Times New Roman" w:eastAsia="Times New Roman" w:hAnsi="Times New Roman" w:cs="Times New Roman"/>
          <w:color w:val="000000"/>
          <w:lang w:eastAsia="ru-RU"/>
        </w:rPr>
        <w:t>строитель</w:t>
      </w:r>
      <w:r w:rsidR="001E75B0" w:rsidRPr="009D4A1D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proofErr w:type="spellEnd"/>
      <w:r w:rsidR="001E75B0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– монтажные работы по согласованному проекту Заявителя.</w:t>
      </w:r>
    </w:p>
    <w:p w:rsidR="001E75B0" w:rsidRPr="009D4A1D" w:rsidRDefault="001E75B0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. После окончания строительства наружных и внутренних систем </w:t>
      </w:r>
      <w:r w:rsidR="001E75B0" w:rsidRPr="009D4A1D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аявитель подает заяв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ку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(приложени</w:t>
      </w:r>
      <w:r w:rsidR="00655E97" w:rsidRPr="009D4A1D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655E97" w:rsidRPr="009D4A1D">
        <w:rPr>
          <w:rFonts w:ascii="Times New Roman" w:eastAsia="Times New Roman" w:hAnsi="Times New Roman" w:cs="Times New Roman"/>
          <w:color w:val="000000"/>
          <w:lang w:eastAsia="ru-RU"/>
        </w:rPr>
        <w:t>11-15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) в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МП «Теплосети» МО «Гиагинское сельское поселение»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объекта к подключению к системам 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теплоснабжения,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водоснабжения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водоотведения с приложением комплекта документов (указанных в 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соответствующей форме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заяв</w:t>
      </w:r>
      <w:r w:rsidR="00F46F41" w:rsidRPr="009D4A1D">
        <w:rPr>
          <w:rFonts w:ascii="Times New Roman" w:eastAsia="Times New Roman" w:hAnsi="Times New Roman" w:cs="Times New Roman"/>
          <w:color w:val="000000"/>
          <w:lang w:eastAsia="ru-RU"/>
        </w:rPr>
        <w:t>ке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), осуществляет вызов специалиста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оверки выполнения условий подключения и освидетельствования готовности построенного объекта к подключению.</w:t>
      </w:r>
    </w:p>
    <w:p w:rsidR="008D719F" w:rsidRDefault="008D719F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1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 Специалист</w:t>
      </w:r>
      <w:r w:rsidR="00760FE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ы 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="005B13F6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</w:t>
      </w:r>
      <w:r w:rsidR="005B13F6" w:rsidRPr="005B13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 рабочих дней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яют готовность объекта </w:t>
      </w:r>
      <w:r w:rsidR="0072309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подключени</w:t>
      </w:r>
      <w:r w:rsidR="0072309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к системам водоснабжения и (или) водоотведения, пломбируют прибор учета </w:t>
      </w:r>
      <w:r w:rsidR="00760FE5" w:rsidRPr="009D4A1D">
        <w:rPr>
          <w:rFonts w:ascii="Times New Roman" w:eastAsia="Times New Roman" w:hAnsi="Times New Roman" w:cs="Times New Roman"/>
          <w:color w:val="000000"/>
          <w:lang w:eastAsia="ru-RU"/>
        </w:rPr>
        <w:t>(далее ПУ) холодной воды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, отключающую арматуру</w:t>
      </w:r>
      <w:r w:rsidR="00760FE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и выдают Акт готовности, акт опломбировки ПУ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D719F" w:rsidRDefault="008D719F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Default="009574CD" w:rsidP="0045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1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5B13F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МП «Теплосети» МО «Гиагинское сельское поселение»</w:t>
      </w:r>
      <w:r w:rsidR="005B13F6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подписания Акта готовности внутриплощадочной системы </w:t>
      </w:r>
      <w:r w:rsidR="005B13F6" w:rsidRPr="009D4A1D">
        <w:rPr>
          <w:rFonts w:ascii="Times New Roman" w:eastAsia="Times New Roman" w:hAnsi="Times New Roman" w:cs="Times New Roman"/>
          <w:color w:val="000000"/>
          <w:lang w:eastAsia="ru-RU"/>
        </w:rPr>
        <w:t>заключает с Заявител</w:t>
      </w:r>
      <w:r w:rsidR="005B13F6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1257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одключения </w:t>
      </w:r>
      <w:r w:rsidR="00450E01">
        <w:rPr>
          <w:rFonts w:ascii="Times New Roman" w:eastAsia="Times New Roman" w:hAnsi="Times New Roman" w:cs="Times New Roman"/>
          <w:color w:val="000000"/>
          <w:lang w:eastAsia="ru-RU"/>
        </w:rPr>
        <w:t xml:space="preserve">к системам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холодного водоснабжения </w:t>
      </w:r>
      <w:proofErr w:type="gramStart"/>
      <w:r w:rsidR="005B13F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водоотведения</w:t>
      </w:r>
      <w:r w:rsidR="005B13F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, теплоснабжения</w:t>
      </w:r>
      <w:r w:rsidR="00450E0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50E01" w:rsidRDefault="00450E01" w:rsidP="0045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0E01" w:rsidRDefault="00450E01" w:rsidP="0045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0E01" w:rsidRDefault="00450E01" w:rsidP="0045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Ind w:w="74" w:type="dxa"/>
        <w:tblLook w:val="04A0"/>
      </w:tblPr>
      <w:tblGrid>
        <w:gridCol w:w="6697"/>
        <w:gridCol w:w="850"/>
        <w:gridCol w:w="992"/>
        <w:gridCol w:w="958"/>
      </w:tblGrid>
      <w:tr w:rsidR="00450E01" w:rsidTr="00450E01">
        <w:tc>
          <w:tcPr>
            <w:tcW w:w="6697" w:type="dxa"/>
          </w:tcPr>
          <w:p w:rsid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подключения</w:t>
            </w:r>
          </w:p>
        </w:tc>
        <w:tc>
          <w:tcPr>
            <w:tcW w:w="850" w:type="dxa"/>
          </w:tcPr>
          <w:p w:rsid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992" w:type="dxa"/>
          </w:tcPr>
          <w:p w:rsid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958" w:type="dxa"/>
          </w:tcPr>
          <w:p w:rsid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</w:tr>
      <w:tr w:rsidR="00450E01" w:rsidTr="00450E01">
        <w:tc>
          <w:tcPr>
            <w:tcW w:w="6697" w:type="dxa"/>
          </w:tcPr>
          <w:p w:rsidR="00450E01" w:rsidRPr="00450E01" w:rsidRDefault="00450E01" w:rsidP="00BF04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hAnsi="Times New Roman" w:cs="Times New Roman"/>
                <w:sz w:val="23"/>
                <w:szCs w:val="23"/>
              </w:rPr>
              <w:t xml:space="preserve">к централизованной системе холодного водоснабжения и водоотведения (за исключением случаев, когда расчет стоимости ведется по </w:t>
            </w:r>
            <w:proofErr w:type="gramStart"/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индивидуальному проекту</w:t>
            </w:r>
            <w:proofErr w:type="gramEnd"/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), рабочих дней</w:t>
            </w:r>
          </w:p>
        </w:tc>
        <w:tc>
          <w:tcPr>
            <w:tcW w:w="850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8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50E01" w:rsidTr="00450E01">
        <w:tc>
          <w:tcPr>
            <w:tcW w:w="6697" w:type="dxa"/>
          </w:tcPr>
          <w:p w:rsidR="00450E01" w:rsidRPr="00450E01" w:rsidRDefault="00450E01" w:rsidP="00BF04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к централизованной системе холодного водоснабжения и (или) водоотведения для субъектов малого предпринимательства, рабочих дней</w:t>
            </w:r>
          </w:p>
        </w:tc>
        <w:tc>
          <w:tcPr>
            <w:tcW w:w="850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58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50E01" w:rsidTr="00450E01">
        <w:tc>
          <w:tcPr>
            <w:tcW w:w="6697" w:type="dxa"/>
          </w:tcPr>
          <w:p w:rsidR="00450E01" w:rsidRPr="00450E01" w:rsidRDefault="00450E01" w:rsidP="00BF04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hAnsi="Times New Roman" w:cs="Times New Roman"/>
                <w:sz w:val="23"/>
                <w:szCs w:val="23"/>
              </w:rPr>
              <w:t xml:space="preserve">к централизованной системе горячего водоснабжения (за исключением случаев, когда расчет стоимости ведется по </w:t>
            </w:r>
            <w:proofErr w:type="gramStart"/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индивидуальному проекту</w:t>
            </w:r>
            <w:proofErr w:type="gramEnd"/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), рабочих дней</w:t>
            </w:r>
          </w:p>
        </w:tc>
        <w:tc>
          <w:tcPr>
            <w:tcW w:w="850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58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450E01" w:rsidTr="00450E01">
        <w:tc>
          <w:tcPr>
            <w:tcW w:w="6697" w:type="dxa"/>
          </w:tcPr>
          <w:p w:rsidR="00450E01" w:rsidRPr="00450E01" w:rsidRDefault="00450E01" w:rsidP="00BF04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hAnsi="Times New Roman" w:cs="Times New Roman"/>
                <w:sz w:val="23"/>
                <w:szCs w:val="23"/>
              </w:rPr>
              <w:t xml:space="preserve">к системе теплоснабжения, (за исключением случаев, когда расчет стоимости ведется по </w:t>
            </w:r>
            <w:proofErr w:type="gramStart"/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индивидуальному проекту</w:t>
            </w:r>
            <w:proofErr w:type="gramEnd"/>
            <w:r w:rsidRPr="00450E01">
              <w:rPr>
                <w:rFonts w:ascii="Times New Roman" w:hAnsi="Times New Roman" w:cs="Times New Roman"/>
                <w:sz w:val="23"/>
                <w:szCs w:val="23"/>
              </w:rPr>
              <w:t>), рабочих дней</w:t>
            </w:r>
          </w:p>
        </w:tc>
        <w:tc>
          <w:tcPr>
            <w:tcW w:w="850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58" w:type="dxa"/>
          </w:tcPr>
          <w:p w:rsidR="00450E01" w:rsidRPr="00450E01" w:rsidRDefault="00450E01" w:rsidP="00450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450E01" w:rsidRDefault="00450E01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0E01" w:rsidRDefault="00450E01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0E01" w:rsidRDefault="00450E01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0E01" w:rsidRDefault="00450E01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0E01" w:rsidRDefault="00450E01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4CD" w:rsidRPr="009D4A1D" w:rsidRDefault="009574CD" w:rsidP="00BF044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1.1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МП «Теплосети» МО «Гиагинское сельское поселение»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производит врезку в течение 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0 календарных дней 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Акта готовности внутриплощадочных систем </w:t>
      </w:r>
      <w:r w:rsidR="003603E4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я договора </w:t>
      </w:r>
      <w:r w:rsidR="0072309A">
        <w:rPr>
          <w:rFonts w:ascii="Times New Roman" w:eastAsia="Times New Roman" w:hAnsi="Times New Roman" w:cs="Times New Roman"/>
          <w:color w:val="000000"/>
          <w:lang w:eastAsia="ru-RU"/>
        </w:rPr>
        <w:t xml:space="preserve">на коммунальную услугу 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холодного водоснабжения и водоо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ведения</w:t>
      </w:r>
      <w:r w:rsidR="00BF0445" w:rsidRPr="009D4A1D">
        <w:rPr>
          <w:rFonts w:ascii="Times New Roman" w:eastAsia="Times New Roman" w:hAnsi="Times New Roman" w:cs="Times New Roman"/>
          <w:color w:val="000000"/>
          <w:lang w:eastAsia="ru-RU"/>
        </w:rPr>
        <w:t>, теплоснабжения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D719F" w:rsidRDefault="008D719F" w:rsidP="003603E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03E4" w:rsidRPr="009D4A1D" w:rsidRDefault="009574CD" w:rsidP="003603E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1</w:t>
      </w:r>
      <w:r w:rsidR="003603E4" w:rsidRPr="009D4A1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 Заявитель в течение </w:t>
      </w:r>
      <w:r w:rsidRPr="009D4A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рабочих дней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 с даты фактического подключения объекта подписывает акт о подключении, схему разграничения балансовой принадлежности и эксплуатационной ответственности наружных сетей водопровода и канализации</w:t>
      </w:r>
      <w:r w:rsidR="003603E4" w:rsidRPr="009D4A1D">
        <w:rPr>
          <w:rFonts w:ascii="Times New Roman" w:eastAsia="Times New Roman" w:hAnsi="Times New Roman" w:cs="Times New Roman"/>
          <w:color w:val="000000"/>
          <w:lang w:eastAsia="ru-RU"/>
        </w:rPr>
        <w:t>, сетей теплоснабжения.</w:t>
      </w:r>
    </w:p>
    <w:p w:rsidR="00760FE5" w:rsidRPr="009D4A1D" w:rsidRDefault="009574CD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2.1.1</w:t>
      </w:r>
      <w:r w:rsidR="003603E4" w:rsidRPr="009D4A1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="00760FE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одписания документов, выполнения </w:t>
      </w:r>
      <w:r w:rsidR="0072309A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760FE5"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аявителем договора о подключении в полном объеме, МП «Теплосети» МО «Гиагинское сельское поселение» в течение 1 - 3-х рабочих дней обеспечивает подачу услуги Заявителю. </w:t>
      </w:r>
    </w:p>
    <w:p w:rsidR="009574CD" w:rsidRPr="009D4A1D" w:rsidRDefault="009574CD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0FE5" w:rsidRPr="009D4A1D" w:rsidRDefault="00760FE5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1264" w:rsidRDefault="004A1264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64" w:rsidRDefault="004A1264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64" w:rsidRDefault="004A1264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64" w:rsidRDefault="004A1264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DA6" w:rsidRDefault="00017DA6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865" w:rsidRPr="003C3FBB" w:rsidRDefault="00036865" w:rsidP="003C3FBB">
      <w:pPr>
        <w:shd w:val="clear" w:color="auto" w:fill="FFFFFF"/>
        <w:spacing w:before="75" w:after="75" w:line="315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Pr="003C3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я (</w:t>
      </w:r>
      <w:r w:rsidR="003C4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Заявок </w:t>
      </w:r>
      <w:r w:rsidRPr="003C3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римерами заполнения)</w:t>
      </w:r>
    </w:p>
    <w:p w:rsidR="00760FE5" w:rsidRPr="009D4A1D" w:rsidRDefault="00760FE5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0FE5" w:rsidRPr="00D127F9" w:rsidRDefault="009D4A1D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t xml:space="preserve">3.1 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Заявка  о предоставлении технических условий на подключение</w:t>
      </w:r>
      <w:r w:rsidR="004A12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к системе:</w:t>
      </w:r>
    </w:p>
    <w:p w:rsidR="00D127F9" w:rsidRDefault="00D127F9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27F9" w:rsidRDefault="00D127F9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1988" w:rsidRDefault="00A71988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1264" w:rsidRPr="004A1264" w:rsidRDefault="004A1264" w:rsidP="00A71988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нтрализованное водоснабжение и (или) водоотведение</w:t>
      </w:r>
    </w:p>
    <w:p w:rsidR="00F438BE" w:rsidRPr="008D719F" w:rsidRDefault="00F438BE" w:rsidP="00F438BE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юридических лиц:   </w:t>
      </w:r>
    </w:p>
    <w:p w:rsidR="00F438BE" w:rsidRPr="0006504E" w:rsidRDefault="00F438BE" w:rsidP="00F438BE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ложения №1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(образец заполнения 1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Бланк заявки на выдачу технических условий  на подключение к централизованной системе холодного водоснабжения и (или)  водоотведения с    приложением комплекта документов согласно законодательству</w:t>
      </w:r>
    </w:p>
    <w:p w:rsidR="00F438BE" w:rsidRPr="008D719F" w:rsidRDefault="00F438BE" w:rsidP="00F438BE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BE1DC2" w:rsidRPr="0006504E" w:rsidRDefault="00BE1DC2" w:rsidP="00BE1DC2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 3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3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ланк заявки на выдачу технических условий  на подключение к централизованной системе холодного водоснабжения и (или)  водоотведения с    приложением комплекта документов согласно законодательству</w:t>
      </w:r>
    </w:p>
    <w:p w:rsidR="00BE1DC2" w:rsidRPr="009D4A1D" w:rsidRDefault="00BE1DC2" w:rsidP="00BE1DC2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C0B" w:rsidRPr="008D719F" w:rsidRDefault="00440C0B" w:rsidP="00440C0B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нтрализова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плоснабжение (отопление)</w:t>
      </w:r>
    </w:p>
    <w:p w:rsidR="00440C0B" w:rsidRDefault="00440C0B" w:rsidP="00440C0B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юридических лиц:  </w:t>
      </w:r>
    </w:p>
    <w:p w:rsidR="00440C0B" w:rsidRPr="0006504E" w:rsidRDefault="00440C0B" w:rsidP="00440C0B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2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2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Бланк заявки на выдачу технических условий  на подключение к централизованной системе </w:t>
      </w:r>
      <w:r w:rsidR="0034147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епл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снабжения  с    приложением комплекта документов согласно законодательству</w:t>
      </w:r>
    </w:p>
    <w:p w:rsidR="00440C0B" w:rsidRPr="008D719F" w:rsidRDefault="00440C0B" w:rsidP="00440C0B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440C0B" w:rsidRPr="0006504E" w:rsidRDefault="00440C0B" w:rsidP="00440C0B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 5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5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Бланк заявки на выдачу технических условий  на подключение к централизованной системе </w:t>
      </w:r>
      <w:r w:rsidR="0034147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еплоснабжения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    приложением комплекта документов согласно законодательству</w:t>
      </w:r>
    </w:p>
    <w:p w:rsidR="00440C0B" w:rsidRPr="0006504E" w:rsidRDefault="00440C0B" w:rsidP="00440C0B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60FE5" w:rsidRDefault="00760FE5" w:rsidP="00BE1DC2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147C" w:rsidRPr="008D719F" w:rsidRDefault="0034147C" w:rsidP="0034147C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нтрализова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плоснабжение (ГВС)</w:t>
      </w:r>
    </w:p>
    <w:p w:rsidR="0034147C" w:rsidRPr="009D4A1D" w:rsidRDefault="0034147C" w:rsidP="0034147C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147C" w:rsidRPr="008D719F" w:rsidRDefault="0034147C" w:rsidP="0034147C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34147C" w:rsidRPr="0006504E" w:rsidRDefault="0034147C" w:rsidP="0034147C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 4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4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ланк заявки на выдачу технических условий  на подключение к централизованной системе горячего водоснабжения с    приложением комплекта документов согласно законодательству</w:t>
      </w:r>
    </w:p>
    <w:p w:rsidR="0057201A" w:rsidRDefault="0057201A" w:rsidP="0034147C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760FE5" w:rsidRPr="00D127F9" w:rsidRDefault="0034147C" w:rsidP="0001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lastRenderedPageBreak/>
        <w:t xml:space="preserve">3.2 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Заявка </w:t>
      </w:r>
      <w:r w:rsidR="00990202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на выдачу акта 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о</w:t>
      </w:r>
      <w:r w:rsidR="00990202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соответствии внутриплощадочной системы техническим условиям и о </w:t>
      </w:r>
      <w:r w:rsidR="008D71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готовности внутриплощад</w:t>
      </w:r>
      <w:r w:rsidR="0057201A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оч</w:t>
      </w:r>
      <w:r w:rsidR="008D71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ных систем на т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ехнологическо</w:t>
      </w:r>
      <w:r w:rsidR="008D71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е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присоединени</w:t>
      </w:r>
      <w:r w:rsidR="008D71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е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(подключени</w:t>
      </w:r>
      <w:r w:rsidR="008D71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е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)</w:t>
      </w:r>
      <w:r w:rsidR="008D7164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 к сети:  </w:t>
      </w:r>
    </w:p>
    <w:p w:rsidR="00D127F9" w:rsidRDefault="00D127F9" w:rsidP="0034147C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27F9" w:rsidRDefault="00D127F9" w:rsidP="0034147C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7201A" w:rsidRDefault="0057201A" w:rsidP="008D7164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D7164" w:rsidRPr="004A1264" w:rsidRDefault="008D7164" w:rsidP="008D7164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нтрализов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 </w:t>
      </w:r>
      <w:proofErr w:type="spellStart"/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доснабж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</w:t>
      </w: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proofErr w:type="spellEnd"/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или) водоотвед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</w:t>
      </w:r>
    </w:p>
    <w:p w:rsidR="008D7164" w:rsidRPr="008D719F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юридических лиц:   </w:t>
      </w:r>
    </w:p>
    <w:p w:rsidR="008D7164" w:rsidRPr="0006504E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11 Бланк заявки на выдачу Акта готовности  на подключение к централизованной системе холодного водоснабжения и (или)  водоотведения    (с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еспечением на момент обследования объекта наличие ТУ и проекта).</w:t>
      </w:r>
    </w:p>
    <w:p w:rsidR="008D7164" w:rsidRPr="008D719F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AE736C" w:rsidRPr="0006504E" w:rsidRDefault="008D7164" w:rsidP="00AE736C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приложения № 13 Бланк заявки на выдачу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Акта готовности 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на подключение к централизованной системе холодного водоснабжения и (или)  водоотведени</w:t>
      </w:r>
      <w:proofErr w:type="gramStart"/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я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</w:t>
      </w:r>
      <w:proofErr w:type="gramEnd"/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с обеспечением на момент обследования объекта наличие ТУ и проекта).   </w:t>
      </w:r>
    </w:p>
    <w:p w:rsidR="00AE736C" w:rsidRDefault="00AE736C" w:rsidP="008D7164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D7164" w:rsidRPr="008D719F" w:rsidRDefault="008D7164" w:rsidP="008D7164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нтрализова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плоснабжение (отопление)</w:t>
      </w:r>
    </w:p>
    <w:p w:rsidR="008D7164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юридических лиц:  </w:t>
      </w:r>
    </w:p>
    <w:p w:rsidR="00AE736C" w:rsidRPr="0006504E" w:rsidRDefault="008D7164" w:rsidP="00AE736C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 приложения №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2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Бланк заявки на выдачу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Акта готовности 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на подключение к централизованной системе теплоснабжения 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(с обеспечением на момент обследования объекта наличие ТУ и проекта).   </w:t>
      </w:r>
    </w:p>
    <w:p w:rsidR="008D7164" w:rsidRPr="008D719F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8D7164" w:rsidRPr="0006504E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5 Бланк заявки на выдачу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Акта готовности 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на подключение к централизованной системе теплоснабжения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с обеспечением на момент обследования объекта наличие ТУ и проекта).</w:t>
      </w:r>
    </w:p>
    <w:p w:rsidR="00AE736C" w:rsidRDefault="00AE736C" w:rsidP="008D7164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D7164" w:rsidRPr="008D719F" w:rsidRDefault="008D7164" w:rsidP="008D7164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нтрализова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плоснабжение (ГВС)</w:t>
      </w:r>
    </w:p>
    <w:p w:rsidR="008D7164" w:rsidRPr="009D4A1D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7164" w:rsidRPr="008D719F" w:rsidRDefault="008D7164" w:rsidP="008D7164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AE736C" w:rsidRPr="0006504E" w:rsidRDefault="008D7164" w:rsidP="00AE736C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</w:t>
      </w:r>
      <w:r w:rsidR="00842A00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4 Бланк заявки на выдачу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Акта готовности 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на подключение к централизованной системе горячего водоснабжения </w:t>
      </w:r>
      <w:r w:rsidR="00AE736C"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с обеспечением на момент обследования объекта наличие ТУ и проекта).</w:t>
      </w:r>
    </w:p>
    <w:p w:rsidR="00760FE5" w:rsidRDefault="00760FE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7201A" w:rsidRDefault="0057201A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7201A" w:rsidRDefault="0057201A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1475" w:rsidRDefault="00F11475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7201A" w:rsidRDefault="0057201A" w:rsidP="00AE736C">
      <w:pPr>
        <w:shd w:val="clear" w:color="auto" w:fill="FFFFFF"/>
        <w:spacing w:after="0" w:line="315" w:lineRule="atLeast"/>
        <w:ind w:left="7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17DA6" w:rsidRDefault="00017DA6" w:rsidP="003F4163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017DA6" w:rsidRDefault="00017DA6" w:rsidP="003F4163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3F4163" w:rsidRPr="00D127F9" w:rsidRDefault="003F4163" w:rsidP="003F4163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lastRenderedPageBreak/>
        <w:t xml:space="preserve">3.3 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Заявка о заключении Договора на технологическое присоединение (подключение)  к сети:  </w:t>
      </w:r>
    </w:p>
    <w:p w:rsidR="00D127F9" w:rsidRDefault="00D127F9" w:rsidP="003F4163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27F9" w:rsidRDefault="00D127F9" w:rsidP="003F4163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27F9" w:rsidRDefault="00D127F9" w:rsidP="003F4163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F4163" w:rsidRPr="004A1264" w:rsidRDefault="003F4163" w:rsidP="003F4163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нтрализов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 </w:t>
      </w:r>
      <w:proofErr w:type="spellStart"/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доснабж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</w:t>
      </w: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proofErr w:type="spellEnd"/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или) водоотвед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</w:t>
      </w:r>
    </w:p>
    <w:p w:rsidR="003F4163" w:rsidRPr="008D719F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юридических лиц:   </w:t>
      </w:r>
    </w:p>
    <w:p w:rsidR="003F4163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  -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6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6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ланк заявки на заключение Договора  на подключение к централизованной системе холодного водоснабжения и (или)  водоотведения</w:t>
      </w:r>
    </w:p>
    <w:p w:rsidR="003F4163" w:rsidRPr="008D719F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DA4E93" w:rsidRPr="009D4A1D" w:rsidRDefault="00DA4E93" w:rsidP="00DA4E9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- приложения № 8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8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Бланк заявки на технологическое присоединение </w:t>
      </w:r>
      <w:proofErr w:type="gramStart"/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( </w:t>
      </w:r>
      <w:proofErr w:type="gramEnd"/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дключение) с приложением комплекта  документов согласно законодательству</w:t>
      </w:r>
    </w:p>
    <w:p w:rsidR="001F7D07" w:rsidRDefault="001F7D07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3F4163" w:rsidRDefault="003F4163" w:rsidP="003F4163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4163" w:rsidRPr="008D719F" w:rsidRDefault="003F4163" w:rsidP="003F4163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нтрализова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плоснабжение (отопление)</w:t>
      </w:r>
    </w:p>
    <w:p w:rsidR="003F4163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юридических лиц:  </w:t>
      </w:r>
    </w:p>
    <w:p w:rsidR="003F4163" w:rsidRPr="0006504E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9D4A1D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7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7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Бланк заявки на заключение Договора  на подключение    к централизованной системе теплоснабжения  </w:t>
      </w:r>
    </w:p>
    <w:p w:rsidR="003F4163" w:rsidRPr="008D719F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3F4163" w:rsidRPr="0006504E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10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10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Бланк заявки на заключение Договора  на подключение к централизованной системе теплоснабжения </w:t>
      </w:r>
    </w:p>
    <w:p w:rsidR="003F4163" w:rsidRDefault="003F4163" w:rsidP="003F4163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4163" w:rsidRPr="008D719F" w:rsidRDefault="003F4163" w:rsidP="003F4163">
      <w:pPr>
        <w:shd w:val="clear" w:color="auto" w:fill="FFFFFF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A1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Централизова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плоснабжение (ГВС)</w:t>
      </w:r>
    </w:p>
    <w:p w:rsidR="003F4163" w:rsidRPr="009D4A1D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4163" w:rsidRPr="008D719F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D719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Для физических лиц:   </w:t>
      </w:r>
    </w:p>
    <w:p w:rsidR="003F4163" w:rsidRPr="0006504E" w:rsidRDefault="003F4163" w:rsidP="003F4163">
      <w:pPr>
        <w:shd w:val="clear" w:color="auto" w:fill="FFFFFF"/>
        <w:spacing w:after="0" w:line="315" w:lineRule="atLeast"/>
        <w:ind w:left="75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иложения № 9 </w:t>
      </w:r>
      <w:r w:rsidR="00DA4E9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образец заполнения 9А)</w:t>
      </w:r>
      <w:r w:rsidRPr="000650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Бланк заявки на  заключение Договора  на подключение к централизованной системе горячего водоснабжения </w:t>
      </w:r>
    </w:p>
    <w:p w:rsidR="00760FE5" w:rsidRDefault="00760FE5" w:rsidP="00760FE5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60FE5" w:rsidRDefault="00760FE5" w:rsidP="00301114">
      <w:pPr>
        <w:shd w:val="clear" w:color="auto" w:fill="FFFFFF"/>
        <w:spacing w:after="0" w:line="240" w:lineRule="auto"/>
        <w:ind w:left="7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10D7B" w:rsidRDefault="00F10D7B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017DA6" w:rsidRDefault="00017DA6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301114" w:rsidRPr="00D127F9" w:rsidRDefault="00301114" w:rsidP="00301114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lastRenderedPageBreak/>
        <w:t>3.4.Форм</w:t>
      </w:r>
      <w:r w:rsidR="00B407B9"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ы  </w:t>
      </w:r>
      <w:r w:rsidRPr="00D127F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Договоров   </w:t>
      </w:r>
    </w:p>
    <w:p w:rsidR="00301114" w:rsidRDefault="00301114" w:rsidP="00301114">
      <w:pPr>
        <w:shd w:val="clear" w:color="auto" w:fill="FFFFFF"/>
        <w:spacing w:after="0" w:line="240" w:lineRule="auto"/>
        <w:ind w:left="7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27F9" w:rsidRDefault="00D127F9" w:rsidP="00301114">
      <w:pPr>
        <w:shd w:val="clear" w:color="auto" w:fill="FFFFFF"/>
        <w:spacing w:after="0" w:line="240" w:lineRule="auto"/>
        <w:ind w:left="7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42B9A" w:rsidRDefault="0078656A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301114"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1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</w:t>
      </w: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 Форма Договора на холодное водоснабжение и (или)</w:t>
      </w:r>
    </w:p>
    <w:p w:rsidR="003F4163" w:rsidRDefault="0078656A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е.</w:t>
      </w:r>
    </w:p>
    <w:p w:rsidR="00F10D7B" w:rsidRDefault="00F10D7B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D7B" w:rsidRPr="00301114" w:rsidRDefault="00F10D7B" w:rsidP="00F10D7B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2.    </w:t>
      </w: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6 </w:t>
      </w:r>
      <w:r w:rsidR="00842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Договора на холодное водоснабжение</w:t>
      </w:r>
    </w:p>
    <w:p w:rsidR="00F10D7B" w:rsidRDefault="00F10D7B" w:rsidP="00F10D7B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656A" w:rsidRPr="00301114" w:rsidRDefault="0078656A" w:rsidP="00760FE5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56A" w:rsidRPr="00301114" w:rsidRDefault="0078656A" w:rsidP="0078656A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F1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 Форма Договора на теплоснабжение.</w:t>
      </w:r>
    </w:p>
    <w:p w:rsidR="0078656A" w:rsidRPr="00301114" w:rsidRDefault="0078656A" w:rsidP="0078656A">
      <w:pPr>
        <w:shd w:val="clear" w:color="auto" w:fill="FFFFFF"/>
        <w:spacing w:after="0" w:line="240" w:lineRule="auto"/>
        <w:ind w:lef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E5" w:rsidRPr="009574CD" w:rsidRDefault="0078656A" w:rsidP="00760FE5">
      <w:pPr>
        <w:shd w:val="clear" w:color="auto" w:fill="FFFFFF"/>
        <w:spacing w:after="0" w:line="240" w:lineRule="auto"/>
        <w:ind w:left="7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F1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8 Форма Договора на горячее водоснабжение</w:t>
      </w:r>
      <w:proofErr w:type="gramStart"/>
      <w:r w:rsidRPr="0030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sectPr w:rsidR="00760FE5" w:rsidRPr="009574CD" w:rsidSect="00450E0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4FD"/>
    <w:rsid w:val="00017DA6"/>
    <w:rsid w:val="00020D96"/>
    <w:rsid w:val="00036865"/>
    <w:rsid w:val="0006504E"/>
    <w:rsid w:val="0009188F"/>
    <w:rsid w:val="0010661F"/>
    <w:rsid w:val="00124267"/>
    <w:rsid w:val="0012573C"/>
    <w:rsid w:val="00140AC0"/>
    <w:rsid w:val="0017022D"/>
    <w:rsid w:val="001C405F"/>
    <w:rsid w:val="001E75B0"/>
    <w:rsid w:val="001F7D07"/>
    <w:rsid w:val="002E55B9"/>
    <w:rsid w:val="00301114"/>
    <w:rsid w:val="0034147C"/>
    <w:rsid w:val="003603E4"/>
    <w:rsid w:val="003B1372"/>
    <w:rsid w:val="003B7104"/>
    <w:rsid w:val="003C3FBB"/>
    <w:rsid w:val="003C45AF"/>
    <w:rsid w:val="003F4163"/>
    <w:rsid w:val="004127EA"/>
    <w:rsid w:val="00425A30"/>
    <w:rsid w:val="00440C0B"/>
    <w:rsid w:val="00450E01"/>
    <w:rsid w:val="004A1264"/>
    <w:rsid w:val="004A6C53"/>
    <w:rsid w:val="0057201A"/>
    <w:rsid w:val="005B13F6"/>
    <w:rsid w:val="00655E97"/>
    <w:rsid w:val="006734FD"/>
    <w:rsid w:val="006E6529"/>
    <w:rsid w:val="006E699A"/>
    <w:rsid w:val="0071330D"/>
    <w:rsid w:val="00714CFD"/>
    <w:rsid w:val="0072309A"/>
    <w:rsid w:val="00760FE5"/>
    <w:rsid w:val="0078656A"/>
    <w:rsid w:val="007C47AC"/>
    <w:rsid w:val="00842A00"/>
    <w:rsid w:val="00842B9A"/>
    <w:rsid w:val="008D7164"/>
    <w:rsid w:val="008D719F"/>
    <w:rsid w:val="0092306B"/>
    <w:rsid w:val="0093011D"/>
    <w:rsid w:val="009574CD"/>
    <w:rsid w:val="00990202"/>
    <w:rsid w:val="009B55EE"/>
    <w:rsid w:val="009D4A1D"/>
    <w:rsid w:val="00A40FC0"/>
    <w:rsid w:val="00A71988"/>
    <w:rsid w:val="00A719C3"/>
    <w:rsid w:val="00AA26AE"/>
    <w:rsid w:val="00AE736C"/>
    <w:rsid w:val="00B407B9"/>
    <w:rsid w:val="00B469F7"/>
    <w:rsid w:val="00B74930"/>
    <w:rsid w:val="00BA5049"/>
    <w:rsid w:val="00BE1DC2"/>
    <w:rsid w:val="00BF0445"/>
    <w:rsid w:val="00C26D3F"/>
    <w:rsid w:val="00C36B85"/>
    <w:rsid w:val="00C9071D"/>
    <w:rsid w:val="00D127F9"/>
    <w:rsid w:val="00D34451"/>
    <w:rsid w:val="00D56B9E"/>
    <w:rsid w:val="00DA4E93"/>
    <w:rsid w:val="00DD4DF3"/>
    <w:rsid w:val="00E925CF"/>
    <w:rsid w:val="00F10D7B"/>
    <w:rsid w:val="00F11475"/>
    <w:rsid w:val="00F23D0C"/>
    <w:rsid w:val="00F438BE"/>
    <w:rsid w:val="00F4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53"/>
  </w:style>
  <w:style w:type="paragraph" w:styleId="1">
    <w:name w:val="heading 1"/>
    <w:basedOn w:val="a"/>
    <w:link w:val="10"/>
    <w:uiPriority w:val="9"/>
    <w:qFormat/>
    <w:rsid w:val="00957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7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7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4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4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4CD"/>
    <w:rPr>
      <w:b/>
      <w:bCs/>
    </w:rPr>
  </w:style>
  <w:style w:type="character" w:styleId="a5">
    <w:name w:val="Hyperlink"/>
    <w:basedOn w:val="a0"/>
    <w:uiPriority w:val="99"/>
    <w:unhideWhenUsed/>
    <w:rsid w:val="009574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74CD"/>
  </w:style>
  <w:style w:type="table" w:styleId="a6">
    <w:name w:val="Table Grid"/>
    <w:basedOn w:val="a1"/>
    <w:uiPriority w:val="39"/>
    <w:rsid w:val="00450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9ACE-CFE9-4066-A551-E14E7EC7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</cp:lastModifiedBy>
  <cp:revision>56</cp:revision>
  <dcterms:created xsi:type="dcterms:W3CDTF">2019-12-25T17:23:00Z</dcterms:created>
  <dcterms:modified xsi:type="dcterms:W3CDTF">2020-01-25T08:35:00Z</dcterms:modified>
</cp:coreProperties>
</file>